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860A45" w:rsidRDefault="002351E3" w:rsidP="002351E3">
      <w:pPr>
        <w:pStyle w:val="NoSpacing"/>
        <w:jc w:val="center"/>
        <w:rPr>
          <w:b/>
          <w:sz w:val="18"/>
          <w:szCs w:val="18"/>
          <w:lang w:val="af-ZA"/>
        </w:rPr>
      </w:pPr>
      <w:r w:rsidRPr="00860A45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860A45">
        <w:rPr>
          <w:b/>
          <w:sz w:val="18"/>
          <w:szCs w:val="18"/>
          <w:lang w:val="af-ZA"/>
        </w:rPr>
        <w:t xml:space="preserve"> (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860A45">
        <w:rPr>
          <w:b/>
          <w:sz w:val="18"/>
          <w:szCs w:val="18"/>
          <w:lang w:val="af-ZA"/>
        </w:rPr>
        <w:t>)</w:t>
      </w:r>
    </w:p>
    <w:p w:rsidR="002351E3" w:rsidRPr="00860A45" w:rsidRDefault="008C4A29" w:rsidP="002351E3">
      <w:pPr>
        <w:pStyle w:val="NoSpacing"/>
        <w:jc w:val="center"/>
        <w:rPr>
          <w:b/>
          <w:sz w:val="18"/>
          <w:szCs w:val="18"/>
          <w:lang w:val="af-ZA"/>
        </w:rPr>
      </w:pPr>
      <w:r w:rsidRPr="00860A45">
        <w:rPr>
          <w:rFonts w:ascii="Sylfaen" w:hAnsi="Sylfaen" w:cs="Sylfaen"/>
          <w:b/>
          <w:sz w:val="18"/>
          <w:szCs w:val="18"/>
        </w:rPr>
        <w:t>ՊԱՐԶԵՑՎԱԾ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2351E3" w:rsidRPr="00860A45" w:rsidRDefault="002351E3" w:rsidP="002351E3">
      <w:pPr>
        <w:pStyle w:val="NoSpacing"/>
        <w:jc w:val="center"/>
        <w:rPr>
          <w:b/>
          <w:sz w:val="18"/>
          <w:szCs w:val="18"/>
          <w:lang w:val="af-ZA"/>
        </w:rPr>
      </w:pPr>
    </w:p>
    <w:p w:rsidR="002351E3" w:rsidRPr="00DE1C2C" w:rsidRDefault="008C4A29" w:rsidP="002351E3">
      <w:pPr>
        <w:pStyle w:val="NoSpacing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860A45">
        <w:rPr>
          <w:rFonts w:ascii="Sylfaen" w:hAnsi="Sylfaen" w:cs="Sylfaen"/>
          <w:b/>
          <w:sz w:val="18"/>
          <w:szCs w:val="18"/>
        </w:rPr>
        <w:t>ՊԱՐԶԵՑՎԱԾ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2351E3" w:rsidRPr="00860A45">
        <w:rPr>
          <w:b/>
          <w:sz w:val="18"/>
          <w:szCs w:val="18"/>
          <w:lang w:val="af-ZA"/>
        </w:rPr>
        <w:t xml:space="preserve"> 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ԾԱԾԿԱԳԻՐԸ՝ ՀՀՌՑ-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>ՊԸ</w:t>
      </w:r>
      <w:r w:rsidR="00DE1C2C">
        <w:rPr>
          <w:rFonts w:ascii="Sylfaen" w:hAnsi="Sylfaen" w:cs="Sylfaen"/>
          <w:b/>
          <w:sz w:val="18"/>
          <w:szCs w:val="18"/>
          <w:lang w:val="hy-AM"/>
        </w:rPr>
        <w:t>Ծ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>Ձ</w:t>
      </w:r>
      <w:r w:rsidR="002351E3" w:rsidRPr="00860A45">
        <w:rPr>
          <w:rFonts w:ascii="Sylfaen" w:hAnsi="Sylfaen" w:cs="Sylfaen"/>
          <w:b/>
          <w:sz w:val="18"/>
          <w:szCs w:val="18"/>
          <w:lang w:val="af-ZA"/>
        </w:rPr>
        <w:t>Բ-1</w:t>
      </w:r>
      <w:r w:rsidRPr="00860A45">
        <w:rPr>
          <w:rFonts w:ascii="Sylfaen" w:hAnsi="Sylfaen" w:cs="Sylfaen"/>
          <w:b/>
          <w:sz w:val="18"/>
          <w:szCs w:val="18"/>
          <w:lang w:val="af-ZA"/>
        </w:rPr>
        <w:t>6/</w:t>
      </w:r>
      <w:r w:rsidR="00DE1C2C">
        <w:rPr>
          <w:rFonts w:ascii="Sylfaen" w:hAnsi="Sylfaen" w:cs="Sylfaen"/>
          <w:b/>
          <w:sz w:val="18"/>
          <w:szCs w:val="18"/>
          <w:lang w:val="hy-AM"/>
        </w:rPr>
        <w:t>3</w:t>
      </w:r>
    </w:p>
    <w:p w:rsidR="002351E3" w:rsidRPr="00860A45" w:rsidRDefault="002351E3" w:rsidP="002351E3">
      <w:pPr>
        <w:pStyle w:val="NoSpacing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2351E3" w:rsidRPr="00860A45" w:rsidRDefault="002351E3" w:rsidP="002351E3">
      <w:pPr>
        <w:spacing w:line="260" w:lineRule="exact"/>
        <w:jc w:val="both"/>
        <w:rPr>
          <w:rFonts w:ascii="Sylfaen" w:hAnsi="Sylfaen"/>
          <w:sz w:val="18"/>
          <w:szCs w:val="18"/>
          <w:lang w:val="af-ZA"/>
        </w:rPr>
      </w:pPr>
      <w:r w:rsidRPr="00860A45">
        <w:rPr>
          <w:rFonts w:ascii="Sylfaen" w:hAnsi="Sylfaen" w:cs="Sylfaen"/>
          <w:sz w:val="18"/>
          <w:szCs w:val="18"/>
          <w:lang w:val="af-ZA"/>
        </w:rPr>
        <w:tab/>
        <w:t>Պատվիրատուն</w:t>
      </w:r>
      <w:r w:rsidRPr="00860A45">
        <w:rPr>
          <w:rFonts w:ascii="Sylfaen" w:hAnsi="Sylfaen"/>
          <w:sz w:val="18"/>
          <w:szCs w:val="18"/>
          <w:lang w:val="af-ZA"/>
        </w:rPr>
        <w:t>`</w:t>
      </w:r>
      <w:r w:rsidRPr="00860A45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860A45">
        <w:rPr>
          <w:rFonts w:ascii="Sylfaen" w:eastAsia="Times New Roman" w:hAnsi="Sylfaen" w:cs="Sylfaen"/>
          <w:sz w:val="18"/>
          <w:szCs w:val="18"/>
        </w:rPr>
        <w:t>Հայաստանի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և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ցանց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860A45">
        <w:rPr>
          <w:rFonts w:ascii="Sylfaen" w:eastAsia="Times New Roman" w:hAnsi="Sylfaen" w:cs="Sylfaen"/>
          <w:sz w:val="18"/>
          <w:szCs w:val="18"/>
        </w:rPr>
        <w:t>փակ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բաժնետիրակա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860A45">
        <w:rPr>
          <w:rFonts w:ascii="Sylfaen" w:eastAsia="Times New Roman" w:hAnsi="Sylfaen" w:cs="Sylfaen"/>
          <w:sz w:val="18"/>
          <w:szCs w:val="18"/>
        </w:rPr>
        <w:t>ընկերությու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860A45">
        <w:rPr>
          <w:rFonts w:ascii="Sylfaen" w:eastAsia="Times New Roman" w:hAnsi="Sylfaen" w:cs="Sylfaen"/>
          <w:sz w:val="18"/>
          <w:szCs w:val="18"/>
        </w:rPr>
        <w:t>այսուհետ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860A45">
        <w:rPr>
          <w:rFonts w:ascii="Sylfaen" w:eastAsia="Times New Roman" w:hAnsi="Sylfaen" w:cs="Sylfaen"/>
          <w:sz w:val="18"/>
          <w:szCs w:val="18"/>
        </w:rPr>
        <w:t>ՀՀՌՑ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860A45">
        <w:rPr>
          <w:rFonts w:ascii="Sylfaen" w:eastAsia="Times New Roman" w:hAnsi="Sylfaen" w:cs="Sylfaen"/>
          <w:sz w:val="18"/>
          <w:szCs w:val="18"/>
        </w:rPr>
        <w:t>ՀՀ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860A45">
        <w:rPr>
          <w:rFonts w:ascii="Sylfaen" w:eastAsia="Times New Roman" w:hAnsi="Sylfaen" w:cs="Sylfaen"/>
          <w:sz w:val="18"/>
          <w:szCs w:val="18"/>
        </w:rPr>
        <w:t>ք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. </w:t>
      </w:r>
      <w:r w:rsidRPr="00860A45">
        <w:rPr>
          <w:rFonts w:ascii="Sylfaen" w:eastAsia="Times New Roman" w:hAnsi="Sylfaen" w:cs="Sylfaen"/>
          <w:sz w:val="18"/>
          <w:szCs w:val="18"/>
        </w:rPr>
        <w:t>Երևա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860A45">
        <w:rPr>
          <w:rFonts w:ascii="Sylfaen" w:eastAsia="Times New Roman" w:hAnsi="Sylfaen" w:cs="Sylfaen"/>
          <w:sz w:val="18"/>
          <w:szCs w:val="18"/>
        </w:rPr>
        <w:t>Նորք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860A45">
        <w:rPr>
          <w:rFonts w:ascii="Sylfaen" w:eastAsia="Times New Roman" w:hAnsi="Sylfaen" w:cs="Sylfaen"/>
          <w:sz w:val="18"/>
          <w:szCs w:val="18"/>
        </w:rPr>
        <w:t>Հովսեփյան</w:t>
      </w:r>
      <w:r w:rsidRPr="00860A45">
        <w:rPr>
          <w:rFonts w:ascii="Sylfaen" w:eastAsia="Times New Roman" w:hAnsi="Sylfaen" w:cs="Times Armenian"/>
          <w:sz w:val="18"/>
          <w:szCs w:val="18"/>
          <w:lang w:val="af-ZA"/>
        </w:rPr>
        <w:t xml:space="preserve"> 95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հասցեում</w:t>
      </w:r>
      <w:r w:rsidRPr="00860A45">
        <w:rPr>
          <w:rFonts w:ascii="Sylfaen" w:hAnsi="Sylfaen"/>
          <w:sz w:val="18"/>
          <w:szCs w:val="18"/>
          <w:lang w:val="af-ZA"/>
        </w:rPr>
        <w:t xml:space="preserve">, </w:t>
      </w:r>
      <w:r w:rsidRPr="00860A45">
        <w:rPr>
          <w:rFonts w:ascii="Sylfaen" w:hAnsi="Sylfaen" w:cs="Sylfaen"/>
          <w:sz w:val="18"/>
          <w:szCs w:val="18"/>
          <w:lang w:val="af-ZA"/>
        </w:rPr>
        <w:t>ստորև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է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ՀՀՌՑ-</w:t>
      </w:r>
      <w:r w:rsidR="00363897" w:rsidRPr="00860A45">
        <w:rPr>
          <w:rFonts w:ascii="Sylfaen" w:hAnsi="Sylfaen" w:cs="Sylfaen"/>
          <w:sz w:val="18"/>
          <w:szCs w:val="18"/>
          <w:lang w:val="af-ZA"/>
        </w:rPr>
        <w:t>ՊԸ</w:t>
      </w:r>
      <w:r w:rsidR="00DE1C2C">
        <w:rPr>
          <w:rFonts w:ascii="Sylfaen" w:hAnsi="Sylfaen" w:cs="Sylfaen"/>
          <w:sz w:val="18"/>
          <w:szCs w:val="18"/>
          <w:lang w:val="hy-AM"/>
        </w:rPr>
        <w:t>Ծ</w:t>
      </w:r>
      <w:r w:rsidR="00363897" w:rsidRPr="00860A45">
        <w:rPr>
          <w:rFonts w:ascii="Sylfaen" w:hAnsi="Sylfaen" w:cs="Sylfaen"/>
          <w:sz w:val="18"/>
          <w:szCs w:val="18"/>
          <w:lang w:val="af-ZA"/>
        </w:rPr>
        <w:t>ՁԲ-16</w:t>
      </w:r>
      <w:r w:rsidRPr="00860A45">
        <w:rPr>
          <w:rFonts w:ascii="Sylfaen" w:hAnsi="Sylfaen" w:cs="Sylfaen"/>
          <w:sz w:val="18"/>
          <w:szCs w:val="18"/>
          <w:lang w:val="af-ZA"/>
        </w:rPr>
        <w:t>/</w:t>
      </w:r>
      <w:r w:rsidR="00DE1C2C">
        <w:rPr>
          <w:rFonts w:ascii="Sylfaen" w:hAnsi="Sylfaen" w:cs="Sylfaen"/>
          <w:sz w:val="18"/>
          <w:szCs w:val="18"/>
          <w:lang w:val="hy-AM"/>
        </w:rPr>
        <w:t>3</w:t>
      </w:r>
      <w:r w:rsidRPr="00860A45">
        <w:rPr>
          <w:rFonts w:ascii="Sylfaen" w:hAnsi="Sylfaen" w:cs="Sylfaen"/>
          <w:sz w:val="18"/>
          <w:szCs w:val="18"/>
          <w:lang w:val="af-ZA"/>
        </w:rPr>
        <w:t xml:space="preserve"> ծածկագրով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 xml:space="preserve">հայտարարված </w:t>
      </w:r>
      <w:r w:rsidR="00363897" w:rsidRPr="00860A45">
        <w:rPr>
          <w:rFonts w:ascii="Sylfaen" w:hAnsi="Sylfaen" w:cs="Sylfaen"/>
          <w:sz w:val="18"/>
          <w:szCs w:val="18"/>
          <w:lang w:val="af-ZA"/>
        </w:rPr>
        <w:t xml:space="preserve">պարզեցված </w:t>
      </w:r>
      <w:r w:rsidRPr="00860A45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կնքված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պայմանագրի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մասին</w:t>
      </w:r>
      <w:r w:rsidRPr="00860A45">
        <w:rPr>
          <w:rFonts w:ascii="Sylfaen" w:hAnsi="Sylfaen"/>
          <w:sz w:val="18"/>
          <w:szCs w:val="18"/>
          <w:lang w:val="af-ZA"/>
        </w:rPr>
        <w:t xml:space="preserve"> </w:t>
      </w:r>
      <w:r w:rsidRPr="00860A45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860A45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10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275"/>
        <w:gridCol w:w="926"/>
        <w:gridCol w:w="49"/>
        <w:gridCol w:w="95"/>
        <w:gridCol w:w="553"/>
        <w:gridCol w:w="51"/>
        <w:gridCol w:w="461"/>
        <w:gridCol w:w="795"/>
        <w:gridCol w:w="180"/>
        <w:gridCol w:w="30"/>
        <w:gridCol w:w="657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251"/>
        <w:gridCol w:w="29"/>
        <w:gridCol w:w="655"/>
        <w:gridCol w:w="167"/>
        <w:gridCol w:w="39"/>
        <w:gridCol w:w="292"/>
        <w:gridCol w:w="405"/>
        <w:gridCol w:w="132"/>
        <w:gridCol w:w="26"/>
        <w:gridCol w:w="201"/>
        <w:gridCol w:w="12"/>
        <w:gridCol w:w="23"/>
        <w:gridCol w:w="84"/>
        <w:gridCol w:w="555"/>
        <w:gridCol w:w="47"/>
        <w:gridCol w:w="1133"/>
        <w:gridCol w:w="276"/>
        <w:gridCol w:w="1708"/>
        <w:gridCol w:w="1984"/>
        <w:gridCol w:w="1984"/>
        <w:gridCol w:w="1984"/>
        <w:gridCol w:w="1984"/>
      </w:tblGrid>
      <w:tr w:rsidR="002351E3" w:rsidRPr="000B3A6A" w:rsidTr="00E60726">
        <w:trPr>
          <w:gridAfter w:val="6"/>
          <w:wAfter w:w="9920" w:type="dxa"/>
          <w:trHeight w:val="257"/>
        </w:trPr>
        <w:tc>
          <w:tcPr>
            <w:tcW w:w="11146" w:type="dxa"/>
            <w:gridSpan w:val="40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E60726">
        <w:trPr>
          <w:gridAfter w:val="6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74" w:type="dxa"/>
            <w:gridSpan w:val="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9" w:type="dxa"/>
            <w:gridSpan w:val="9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E60726">
        <w:trPr>
          <w:gridAfter w:val="6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29" w:type="dxa"/>
            <w:gridSpan w:val="9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E60726">
        <w:trPr>
          <w:gridAfter w:val="6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E60726" w:rsidTr="00E60726">
        <w:trPr>
          <w:gridAfter w:val="6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DE1C2C" w:rsidRPr="00CB56D0" w:rsidRDefault="00DE1C2C" w:rsidP="00CB56D0">
            <w:pPr>
              <w:pStyle w:val="NoSpacing"/>
              <w:jc w:val="center"/>
              <w:rPr>
                <w:sz w:val="14"/>
                <w:szCs w:val="14"/>
              </w:rPr>
            </w:pPr>
            <w:r w:rsidRPr="00CB56D0">
              <w:rPr>
                <w:sz w:val="14"/>
                <w:szCs w:val="14"/>
              </w:rPr>
              <w:t>1</w:t>
            </w:r>
          </w:p>
        </w:tc>
        <w:tc>
          <w:tcPr>
            <w:tcW w:w="12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DE1C2C" w:rsidRDefault="00DE1C2C" w:rsidP="00363897">
            <w:pPr>
              <w:pStyle w:val="NoSpacing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Գույքի գնահատման ծառայությու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343210" w:rsidRDefault="00DE1C2C" w:rsidP="00CB56D0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</w:p>
        </w:tc>
        <w:tc>
          <w:tcPr>
            <w:tcW w:w="13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14366E" w:rsidRDefault="00DE1C2C" w:rsidP="000538D1">
            <w:pPr>
              <w:pStyle w:val="NoSpacing"/>
              <w:spacing w:line="3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14366E" w:rsidRDefault="00DE1C2C" w:rsidP="000538D1">
            <w:pPr>
              <w:pStyle w:val="NoSpacing"/>
              <w:spacing w:line="30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DE1C2C" w:rsidRDefault="00DE1C2C" w:rsidP="000538D1">
            <w:pPr>
              <w:pStyle w:val="NoSpacing"/>
              <w:spacing w:line="360" w:lineRule="exact"/>
              <w:ind w:right="-12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0 000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DE1C2C" w:rsidRDefault="00DE1C2C" w:rsidP="000538D1">
            <w:pPr>
              <w:pStyle w:val="NoSpacing"/>
              <w:spacing w:line="360" w:lineRule="exact"/>
              <w:ind w:right="-12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50 000</w:t>
            </w:r>
          </w:p>
        </w:tc>
        <w:tc>
          <w:tcPr>
            <w:tcW w:w="19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DE1C2C" w:rsidRDefault="00DE1C2C" w:rsidP="00BE0A55">
            <w:pPr>
              <w:pStyle w:val="NoSpacing"/>
              <w:spacing w:line="80" w:lineRule="exact"/>
              <w:rPr>
                <w:rFonts w:ascii="Sylfaen" w:hAnsi="Sylfaen"/>
                <w:sz w:val="10"/>
                <w:szCs w:val="10"/>
                <w:lang w:val="hy-AM"/>
              </w:rPr>
            </w:pPr>
            <w:r>
              <w:rPr>
                <w:rFonts w:ascii="Sylfaen" w:hAnsi="Sylfaen"/>
                <w:sz w:val="10"/>
                <w:szCs w:val="10"/>
                <w:lang w:val="hy-AM"/>
              </w:rPr>
              <w:t>Տրանսպորտային միջոցների և տրանսֆորմատորային ենթակայանի միջինացված շուկայական արժեքի որոշում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DE1C2C" w:rsidRDefault="00DE1C2C" w:rsidP="00877B83">
            <w:pPr>
              <w:pStyle w:val="NoSpacing"/>
              <w:spacing w:line="80" w:lineRule="exact"/>
              <w:rPr>
                <w:rFonts w:ascii="Sylfaen" w:hAnsi="Sylfaen"/>
                <w:sz w:val="10"/>
                <w:szCs w:val="10"/>
                <w:lang w:val="hy-AM"/>
              </w:rPr>
            </w:pPr>
            <w:r>
              <w:rPr>
                <w:rFonts w:ascii="Sylfaen" w:hAnsi="Sylfaen"/>
                <w:sz w:val="10"/>
                <w:szCs w:val="10"/>
                <w:lang w:val="hy-AM"/>
              </w:rPr>
              <w:t>Տրանսպորտային միջոցների և տրանսֆորմատորային ենթակայանի միջինացված շուկայական արժեքի որոշում</w:t>
            </w:r>
          </w:p>
        </w:tc>
      </w:tr>
      <w:tr w:rsidR="00DE1C2C" w:rsidRPr="00A3185B" w:rsidTr="00E60726">
        <w:trPr>
          <w:trHeight w:val="101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BE0A55" w:rsidRDefault="00DE1C2C" w:rsidP="001E1F4C">
            <w:pPr>
              <w:pStyle w:val="NoSpacing"/>
              <w:rPr>
                <w:lang w:val="it-IT"/>
              </w:rPr>
            </w:pPr>
          </w:p>
        </w:tc>
        <w:tc>
          <w:tcPr>
            <w:tcW w:w="1984" w:type="dxa"/>
            <w:gridSpan w:val="2"/>
          </w:tcPr>
          <w:p w:rsidR="00DE1C2C" w:rsidRPr="00BE0A55" w:rsidRDefault="00DE1C2C" w:rsidP="001E1F4C">
            <w:pPr>
              <w:pStyle w:val="NoSpacing"/>
              <w:rPr>
                <w:lang w:val="it-IT"/>
              </w:rPr>
            </w:pPr>
          </w:p>
        </w:tc>
        <w:tc>
          <w:tcPr>
            <w:tcW w:w="1984" w:type="dxa"/>
          </w:tcPr>
          <w:p w:rsidR="00DE1C2C" w:rsidRPr="00BE0A55" w:rsidRDefault="00DE1C2C" w:rsidP="001E1F4C">
            <w:pPr>
              <w:pStyle w:val="NoSpacing"/>
              <w:rPr>
                <w:lang w:val="it-IT"/>
              </w:rPr>
            </w:pPr>
          </w:p>
        </w:tc>
        <w:tc>
          <w:tcPr>
            <w:tcW w:w="1984" w:type="dxa"/>
            <w:vAlign w:val="center"/>
          </w:tcPr>
          <w:p w:rsidR="00DE1C2C" w:rsidRPr="00D670D2" w:rsidRDefault="00DE1C2C" w:rsidP="000538D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DE1C2C" w:rsidRPr="00A3185B" w:rsidRDefault="00DE1C2C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DE1C2C" w:rsidRPr="003C0DD7" w:rsidRDefault="00DE1C2C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DE1C2C" w:rsidRPr="00A3185B" w:rsidTr="00E60726">
        <w:trPr>
          <w:gridAfter w:val="6"/>
          <w:wAfter w:w="9920" w:type="dxa"/>
          <w:trHeight w:val="137"/>
        </w:trPr>
        <w:tc>
          <w:tcPr>
            <w:tcW w:w="4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4" w:type="dxa"/>
            <w:gridSpan w:val="2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1C2C" w:rsidRPr="00565F13" w:rsidRDefault="00DE1C2C" w:rsidP="002B0847">
            <w:pPr>
              <w:pStyle w:val="NoSpacing"/>
              <w:rPr>
                <w:b/>
                <w:sz w:val="14"/>
                <w:szCs w:val="14"/>
              </w:rPr>
            </w:pPr>
            <w:r w:rsidRPr="00565F13">
              <w:rPr>
                <w:sz w:val="14"/>
                <w:szCs w:val="14"/>
              </w:rPr>
              <w:t>&lt;&lt;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565F13">
              <w:rPr>
                <w:sz w:val="14"/>
                <w:szCs w:val="14"/>
              </w:rPr>
              <w:t xml:space="preserve">&gt;&gt;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օրենք</w:t>
            </w:r>
            <w:r w:rsidRPr="00565F13">
              <w:rPr>
                <w:sz w:val="14"/>
                <w:szCs w:val="14"/>
              </w:rPr>
              <w:t xml:space="preserve">, 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ՀՀ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565F13">
              <w:rPr>
                <w:sz w:val="14"/>
                <w:szCs w:val="14"/>
              </w:rPr>
              <w:t xml:space="preserve"> 10.02.2011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</w:t>
            </w:r>
            <w:r w:rsidRPr="00565F13">
              <w:rPr>
                <w:sz w:val="14"/>
                <w:szCs w:val="14"/>
              </w:rPr>
              <w:t xml:space="preserve">.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565F13">
              <w:rPr>
                <w:sz w:val="14"/>
                <w:szCs w:val="14"/>
              </w:rPr>
              <w:t xml:space="preserve"> 168-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Ն</w:t>
            </w:r>
            <w:r w:rsidRPr="00565F13">
              <w:rPr>
                <w:sz w:val="14"/>
                <w:szCs w:val="14"/>
              </w:rPr>
              <w:t xml:space="preserve">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565F13">
              <w:rPr>
                <w:sz w:val="14"/>
                <w:szCs w:val="14"/>
              </w:rPr>
              <w:t xml:space="preserve">, 25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կետ</w:t>
            </w:r>
            <w:r w:rsidRPr="00565F13">
              <w:rPr>
                <w:sz w:val="14"/>
                <w:szCs w:val="14"/>
              </w:rPr>
              <w:t xml:space="preserve"> 3 </w:t>
            </w:r>
            <w:r w:rsidRPr="00565F13">
              <w:rPr>
                <w:rFonts w:ascii="Sylfaen" w:hAnsi="Sylfaen" w:cs="Sylfaen"/>
                <w:sz w:val="14"/>
                <w:szCs w:val="14"/>
              </w:rPr>
              <w:t>ենթ</w:t>
            </w:r>
            <w:r w:rsidRPr="00565F13">
              <w:rPr>
                <w:sz w:val="14"/>
                <w:szCs w:val="14"/>
              </w:rPr>
              <w:t xml:space="preserve">. </w:t>
            </w:r>
          </w:p>
        </w:tc>
      </w:tr>
      <w:tr w:rsidR="00DE1C2C" w:rsidRPr="00A3185B" w:rsidTr="00E60726">
        <w:trPr>
          <w:gridAfter w:val="6"/>
          <w:wAfter w:w="9920" w:type="dxa"/>
          <w:trHeight w:val="196"/>
        </w:trPr>
        <w:tc>
          <w:tcPr>
            <w:tcW w:w="11146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</w:trPr>
        <w:tc>
          <w:tcPr>
            <w:tcW w:w="1114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65"/>
        </w:trPr>
        <w:tc>
          <w:tcPr>
            <w:tcW w:w="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96"/>
        </w:trPr>
        <w:tc>
          <w:tcPr>
            <w:tcW w:w="11146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55"/>
        </w:trPr>
        <w:tc>
          <w:tcPr>
            <w:tcW w:w="688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E1C2C" w:rsidRPr="006C6754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.2016</w:t>
            </w: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76"/>
        </w:trPr>
        <w:tc>
          <w:tcPr>
            <w:tcW w:w="616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6C6754" w:rsidRDefault="00DE1C2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92"/>
        </w:trPr>
        <w:tc>
          <w:tcPr>
            <w:tcW w:w="616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2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47"/>
        </w:trPr>
        <w:tc>
          <w:tcPr>
            <w:tcW w:w="616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47"/>
        </w:trPr>
        <w:tc>
          <w:tcPr>
            <w:tcW w:w="616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155"/>
        </w:trPr>
        <w:tc>
          <w:tcPr>
            <w:tcW w:w="616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54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4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99" w:type="dxa"/>
            <w:gridSpan w:val="32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DE1C2C" w:rsidRPr="00A3185B" w:rsidTr="00E60726">
        <w:trPr>
          <w:gridAfter w:val="6"/>
          <w:wAfter w:w="9920" w:type="dxa"/>
          <w:trHeight w:val="213"/>
        </w:trPr>
        <w:tc>
          <w:tcPr>
            <w:tcW w:w="837" w:type="dxa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99" w:type="dxa"/>
            <w:gridSpan w:val="32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DE1C2C" w:rsidRPr="00A3185B" w:rsidTr="00E60726">
        <w:trPr>
          <w:gridAfter w:val="6"/>
          <w:wAfter w:w="9920" w:type="dxa"/>
          <w:trHeight w:val="137"/>
        </w:trPr>
        <w:tc>
          <w:tcPr>
            <w:tcW w:w="837" w:type="dxa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DE1C2C" w:rsidRPr="00A3185B" w:rsidTr="00E60726">
        <w:trPr>
          <w:gridAfter w:val="6"/>
          <w:wAfter w:w="9920" w:type="dxa"/>
          <w:trHeight w:val="137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DE1C2C" w:rsidRPr="00A3185B" w:rsidTr="00E60726">
        <w:trPr>
          <w:gridAfter w:val="6"/>
          <w:wAfter w:w="9920" w:type="dxa"/>
          <w:trHeight w:val="83"/>
        </w:trPr>
        <w:tc>
          <w:tcPr>
            <w:tcW w:w="11146" w:type="dxa"/>
            <w:gridSpan w:val="40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DE1C2C" w:rsidRPr="00A3185B" w:rsidTr="00E60726">
        <w:trPr>
          <w:gridAfter w:val="6"/>
          <w:wAfter w:w="9920" w:type="dxa"/>
          <w:trHeight w:val="83"/>
        </w:trPr>
        <w:tc>
          <w:tcPr>
            <w:tcW w:w="837" w:type="dxa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140" w:lineRule="exact"/>
              <w:rPr>
                <w:sz w:val="14"/>
                <w:szCs w:val="14"/>
              </w:rPr>
            </w:pPr>
            <w:r w:rsidRPr="00DE1C2C">
              <w:rPr>
                <w:sz w:val="14"/>
                <w:szCs w:val="14"/>
              </w:rPr>
              <w:t>««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Երևանի</w:t>
            </w:r>
            <w:r w:rsidRPr="00DE1C2C">
              <w:rPr>
                <w:sz w:val="14"/>
                <w:szCs w:val="14"/>
              </w:rPr>
              <w:t xml:space="preserve"> 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Ադամանդ</w:t>
            </w:r>
            <w:r w:rsidRPr="00DE1C2C">
              <w:rPr>
                <w:sz w:val="14"/>
                <w:szCs w:val="14"/>
              </w:rPr>
              <w:t xml:space="preserve">» 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ԱՀԲ</w:t>
            </w:r>
            <w:r w:rsidRPr="00DE1C2C">
              <w:rPr>
                <w:sz w:val="14"/>
                <w:szCs w:val="14"/>
              </w:rPr>
              <w:t xml:space="preserve">» 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948" w:type="dxa"/>
            <w:gridSpan w:val="7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00 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left="-81"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500 000</w:t>
            </w:r>
          </w:p>
        </w:tc>
      </w:tr>
      <w:tr w:rsidR="00DE1C2C" w:rsidRPr="00A3185B" w:rsidTr="00E60726">
        <w:trPr>
          <w:gridAfter w:val="6"/>
          <w:wAfter w:w="9920" w:type="dxa"/>
          <w:trHeight w:val="83"/>
        </w:trPr>
        <w:tc>
          <w:tcPr>
            <w:tcW w:w="837" w:type="dxa"/>
            <w:shd w:val="clear" w:color="auto" w:fill="auto"/>
            <w:vAlign w:val="center"/>
          </w:tcPr>
          <w:p w:rsidR="00DE1C2C" w:rsidRPr="00DE1C2C" w:rsidRDefault="00DE1C2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140" w:lineRule="exact"/>
              <w:rPr>
                <w:rFonts w:ascii="Sylfaen" w:hAnsi="Sylfaen"/>
                <w:sz w:val="14"/>
                <w:szCs w:val="14"/>
              </w:rPr>
            </w:pPr>
            <w:r w:rsidRPr="00DE1C2C">
              <w:rPr>
                <w:rFonts w:ascii="Sylfaen" w:hAnsi="Sylfaen"/>
                <w:sz w:val="14"/>
                <w:szCs w:val="14"/>
              </w:rPr>
              <w:t>«Ֆլորես»Աճուրդի տուն ՍՊԸ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3 000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948" w:type="dxa"/>
            <w:gridSpan w:val="7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3 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ind w:left="-81" w:right="176"/>
              <w:jc w:val="righ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43 000</w:t>
            </w:r>
          </w:p>
        </w:tc>
      </w:tr>
      <w:tr w:rsidR="00DE1C2C" w:rsidRPr="00ED7C35" w:rsidTr="00E60726">
        <w:trPr>
          <w:gridAfter w:val="6"/>
          <w:wAfter w:w="9920" w:type="dxa"/>
          <w:trHeight w:val="481"/>
        </w:trPr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5B7430" w:rsidRDefault="00DE1C2C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DE1C2C" w:rsidRPr="00ED7C35" w:rsidTr="00E60726">
        <w:trPr>
          <w:gridAfter w:val="6"/>
          <w:wAfter w:w="9920" w:type="dxa"/>
          <w:trHeight w:val="288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DE1C2C" w:rsidRPr="00A3185B" w:rsidTr="00E60726">
        <w:trPr>
          <w:gridAfter w:val="6"/>
          <w:wAfter w:w="9920" w:type="dxa"/>
        </w:trPr>
        <w:tc>
          <w:tcPr>
            <w:tcW w:w="111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DE1C2C" w:rsidRPr="00A3185B" w:rsidTr="00E60726">
        <w:trPr>
          <w:gridAfter w:val="6"/>
          <w:wAfter w:w="9920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0" w:type="dxa"/>
            <w:gridSpan w:val="3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DE1C2C" w:rsidRPr="00A3185B" w:rsidTr="00E60726">
        <w:trPr>
          <w:gridAfter w:val="6"/>
          <w:wAfter w:w="9920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DE1C2C" w:rsidRPr="00A3185B" w:rsidTr="00E60726">
        <w:trPr>
          <w:gridAfter w:val="6"/>
          <w:wAfter w:w="9920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5B743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5B743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344"/>
        </w:trPr>
        <w:tc>
          <w:tcPr>
            <w:tcW w:w="20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860A45" w:rsidRDefault="00DE1C2C" w:rsidP="00860A45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DE1C2C" w:rsidRPr="00A3185B" w:rsidTr="00E60726">
        <w:trPr>
          <w:gridAfter w:val="6"/>
          <w:wAfter w:w="9920" w:type="dxa"/>
          <w:trHeight w:val="289"/>
        </w:trPr>
        <w:tc>
          <w:tcPr>
            <w:tcW w:w="11146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346"/>
        </w:trPr>
        <w:tc>
          <w:tcPr>
            <w:tcW w:w="49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951274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.2016</w:t>
            </w:r>
          </w:p>
        </w:tc>
      </w:tr>
      <w:tr w:rsidR="00DE1C2C" w:rsidRPr="00A3185B" w:rsidTr="00E60726">
        <w:trPr>
          <w:gridAfter w:val="6"/>
          <w:wAfter w:w="9920" w:type="dxa"/>
          <w:trHeight w:val="92"/>
        </w:trPr>
        <w:tc>
          <w:tcPr>
            <w:tcW w:w="4909" w:type="dxa"/>
            <w:gridSpan w:val="12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DE1C2C" w:rsidRPr="00A3185B" w:rsidTr="00E60726">
        <w:trPr>
          <w:gridAfter w:val="6"/>
          <w:wAfter w:w="9920" w:type="dxa"/>
          <w:trHeight w:val="92"/>
        </w:trPr>
        <w:tc>
          <w:tcPr>
            <w:tcW w:w="49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DE1C2C" w:rsidRDefault="00DE1C2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7.06.2016թ.</w:t>
            </w:r>
          </w:p>
        </w:tc>
        <w:tc>
          <w:tcPr>
            <w:tcW w:w="2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.06.2016թ.</w:t>
            </w:r>
          </w:p>
        </w:tc>
      </w:tr>
      <w:tr w:rsidR="00DE1C2C" w:rsidRPr="00A3185B" w:rsidTr="00E60726">
        <w:trPr>
          <w:gridAfter w:val="6"/>
          <w:wAfter w:w="9920" w:type="dxa"/>
          <w:trHeight w:val="344"/>
        </w:trPr>
        <w:tc>
          <w:tcPr>
            <w:tcW w:w="49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951274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.2016</w:t>
            </w:r>
          </w:p>
        </w:tc>
      </w:tr>
      <w:tr w:rsidR="00DE1C2C" w:rsidRPr="00A3185B" w:rsidTr="00E60726">
        <w:trPr>
          <w:gridAfter w:val="6"/>
          <w:wAfter w:w="9920" w:type="dxa"/>
          <w:trHeight w:val="344"/>
        </w:trPr>
        <w:tc>
          <w:tcPr>
            <w:tcW w:w="49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951274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.2016</w:t>
            </w:r>
          </w:p>
        </w:tc>
      </w:tr>
      <w:tr w:rsidR="00DE1C2C" w:rsidRPr="00A3185B" w:rsidTr="00E60726">
        <w:trPr>
          <w:gridAfter w:val="6"/>
          <w:wAfter w:w="9920" w:type="dxa"/>
          <w:trHeight w:val="344"/>
        </w:trPr>
        <w:tc>
          <w:tcPr>
            <w:tcW w:w="49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951274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.2016</w:t>
            </w:r>
          </w:p>
        </w:tc>
      </w:tr>
      <w:tr w:rsidR="00DE1C2C" w:rsidRPr="00A3185B" w:rsidTr="00E60726">
        <w:trPr>
          <w:gridAfter w:val="6"/>
          <w:wAfter w:w="9920" w:type="dxa"/>
          <w:trHeight w:val="288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0" w:type="dxa"/>
            <w:gridSpan w:val="3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059" w:type="dxa"/>
            <w:gridSpan w:val="36"/>
            <w:shd w:val="clear" w:color="auto" w:fill="auto"/>
            <w:vAlign w:val="center"/>
          </w:tcPr>
          <w:p w:rsidR="00DE1C2C" w:rsidRPr="00A3185B" w:rsidRDefault="00DE1C2C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DE1C2C" w:rsidRPr="00A3185B" w:rsidTr="00E60726">
        <w:trPr>
          <w:gridAfter w:val="6"/>
          <w:wAfter w:w="9920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0" w:type="dxa"/>
            <w:gridSpan w:val="6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5"/>
            <w:vMerge w:val="restart"/>
            <w:shd w:val="clear" w:color="auto" w:fill="auto"/>
            <w:vAlign w:val="center"/>
          </w:tcPr>
          <w:p w:rsidR="00DE1C2C" w:rsidRPr="00A3185B" w:rsidRDefault="00DE1C2C" w:rsidP="00E6072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49" w:type="dxa"/>
            <w:gridSpan w:val="12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E1C2C" w:rsidRPr="00A3185B" w:rsidTr="00E60726">
        <w:trPr>
          <w:gridAfter w:val="6"/>
          <w:wAfter w:w="9920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0" w:type="dxa"/>
            <w:gridSpan w:val="6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gridSpan w:val="12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E1C2C" w:rsidRPr="00A3185B" w:rsidTr="00E60726">
        <w:trPr>
          <w:gridAfter w:val="6"/>
          <w:wAfter w:w="9920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DE1C2C" w:rsidRPr="00A3185B" w:rsidTr="00E60726">
        <w:trPr>
          <w:gridAfter w:val="6"/>
          <w:wAfter w:w="9920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DE1C2C" w:rsidRPr="00A3185B" w:rsidRDefault="00DE1C2C" w:rsidP="007D59B4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DE1C2C" w:rsidRPr="00DE1C2C" w:rsidRDefault="00DE1C2C" w:rsidP="00DE1C2C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DE1C2C">
              <w:rPr>
                <w:sz w:val="14"/>
                <w:szCs w:val="14"/>
              </w:rPr>
              <w:t>«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Ֆլորես</w:t>
            </w:r>
            <w:r w:rsidRPr="00DE1C2C">
              <w:rPr>
                <w:sz w:val="14"/>
                <w:szCs w:val="14"/>
              </w:rPr>
              <w:t>»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Աճուրդի</w:t>
            </w:r>
            <w:r w:rsidRPr="00DE1C2C">
              <w:rPr>
                <w:sz w:val="14"/>
                <w:szCs w:val="14"/>
              </w:rPr>
              <w:t xml:space="preserve"> 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տուն</w:t>
            </w:r>
            <w:r w:rsidRPr="00DE1C2C">
              <w:rPr>
                <w:sz w:val="14"/>
                <w:szCs w:val="14"/>
              </w:rPr>
              <w:t xml:space="preserve"> 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DE1C2C" w:rsidRPr="00A3185B" w:rsidRDefault="00DE1C2C" w:rsidP="00E60726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Sylfaen" w:hAnsi="Sylfaen"/>
                <w:b/>
                <w:sz w:val="14"/>
                <w:szCs w:val="14"/>
                <w:lang w:val="af-ZA"/>
              </w:rPr>
              <w:t>ՊԸ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Ծ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ՁԲ</w:t>
            </w:r>
            <w:r w:rsidRPr="00A3185B">
              <w:rPr>
                <w:b/>
                <w:sz w:val="14"/>
                <w:szCs w:val="14"/>
                <w:lang w:val="af-ZA"/>
              </w:rPr>
              <w:t>-1</w:t>
            </w:r>
            <w:r>
              <w:rPr>
                <w:b/>
                <w:sz w:val="14"/>
                <w:szCs w:val="14"/>
                <w:lang w:val="af-ZA"/>
              </w:rPr>
              <w:t>6</w:t>
            </w:r>
            <w:r w:rsidRPr="00A3185B">
              <w:rPr>
                <w:b/>
                <w:sz w:val="14"/>
                <w:szCs w:val="14"/>
                <w:lang w:val="af-ZA"/>
              </w:rPr>
              <w:t>/</w:t>
            </w:r>
            <w:r w:rsidR="00E60726">
              <w:rPr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:rsidR="00DE1C2C" w:rsidRPr="00951274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</w:t>
            </w:r>
            <w:r>
              <w:rPr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b/>
                <w:sz w:val="14"/>
                <w:szCs w:val="14"/>
              </w:rPr>
              <w:t>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E1C2C" w:rsidRPr="00951274" w:rsidRDefault="00DE1C2C" w:rsidP="00DE1C2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>
              <w:rPr>
                <w:b/>
                <w:sz w:val="14"/>
                <w:szCs w:val="14"/>
              </w:rPr>
              <w:t>.2016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DE1C2C" w:rsidRPr="00A3185B" w:rsidRDefault="00DE1C2C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DE1C2C" w:rsidRPr="00DE1C2C" w:rsidRDefault="00DE1C2C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3 000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:rsidR="00DE1C2C" w:rsidRPr="00DE1C2C" w:rsidRDefault="00DE1C2C" w:rsidP="005D0A2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3 000</w:t>
            </w:r>
          </w:p>
        </w:tc>
      </w:tr>
      <w:tr w:rsidR="00DE1C2C" w:rsidRPr="00A3185B" w:rsidTr="00E60726">
        <w:trPr>
          <w:gridAfter w:val="6"/>
          <w:wAfter w:w="9920" w:type="dxa"/>
          <w:trHeight w:val="54"/>
        </w:trPr>
        <w:tc>
          <w:tcPr>
            <w:tcW w:w="11146" w:type="dxa"/>
            <w:gridSpan w:val="40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E1C2C" w:rsidRPr="00A3185B" w:rsidTr="00E60726">
        <w:trPr>
          <w:gridAfter w:val="6"/>
          <w:wAfter w:w="9920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9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DE1C2C" w:rsidRPr="00A3185B" w:rsidTr="00E60726">
        <w:trPr>
          <w:gridAfter w:val="6"/>
          <w:wAfter w:w="9920" w:type="dxa"/>
          <w:trHeight w:val="136"/>
        </w:trPr>
        <w:tc>
          <w:tcPr>
            <w:tcW w:w="837" w:type="dxa"/>
            <w:shd w:val="clear" w:color="auto" w:fill="auto"/>
            <w:vAlign w:val="center"/>
          </w:tcPr>
          <w:p w:rsidR="00DE1C2C" w:rsidRPr="00A3185B" w:rsidRDefault="00DE1C2C" w:rsidP="00182CE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DE1C2C" w:rsidRPr="00DE1C2C" w:rsidRDefault="00DE1C2C" w:rsidP="00877B83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DE1C2C">
              <w:rPr>
                <w:sz w:val="14"/>
                <w:szCs w:val="14"/>
              </w:rPr>
              <w:t>«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Ֆլորես</w:t>
            </w:r>
            <w:r w:rsidRPr="00DE1C2C">
              <w:rPr>
                <w:sz w:val="14"/>
                <w:szCs w:val="14"/>
              </w:rPr>
              <w:t>»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Աճուրդի</w:t>
            </w:r>
            <w:r w:rsidRPr="00DE1C2C">
              <w:rPr>
                <w:sz w:val="14"/>
                <w:szCs w:val="14"/>
              </w:rPr>
              <w:t xml:space="preserve"> 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տուն</w:t>
            </w:r>
            <w:r w:rsidRPr="00DE1C2C">
              <w:rPr>
                <w:sz w:val="14"/>
                <w:szCs w:val="14"/>
              </w:rPr>
              <w:t xml:space="preserve"> </w:t>
            </w:r>
            <w:r w:rsidRPr="00DE1C2C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992" w:type="dxa"/>
            <w:gridSpan w:val="10"/>
            <w:shd w:val="clear" w:color="auto" w:fill="auto"/>
            <w:vAlign w:val="center"/>
          </w:tcPr>
          <w:p w:rsidR="00DE1C2C" w:rsidRPr="00860A45" w:rsidRDefault="00DE1C2C" w:rsidP="00182CE3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</w:pPr>
            <w:r w:rsidRPr="00E60726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ՀՀ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, </w:t>
            </w:r>
            <w:r w:rsidRPr="00E60726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ք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. </w:t>
            </w:r>
            <w:r w:rsidRPr="00E60726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Երևան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,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Ագաթանգեղոս 6/1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, </w:t>
            </w:r>
          </w:p>
          <w:p w:rsidR="00DE1C2C" w:rsidRPr="00DE1C2C" w:rsidRDefault="00DE1C2C" w:rsidP="00DE1C2C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 </w:t>
            </w:r>
            <w:r w:rsidRPr="00E60726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հեռ</w:t>
            </w:r>
            <w:r w:rsidRPr="00860A45">
              <w:rPr>
                <w:rFonts w:ascii="Sylfaen" w:hAnsi="Sylfaen" w:cs="Calibri"/>
                <w:color w:val="000000"/>
                <w:sz w:val="14"/>
                <w:szCs w:val="14"/>
                <w:lang w:val="fr-FR"/>
              </w:rPr>
              <w:t xml:space="preserve">. (+37410)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56 45 13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DE1C2C" w:rsidRPr="00DE1C2C" w:rsidRDefault="00DE1C2C" w:rsidP="00182CE3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DE1C2C">
              <w:rPr>
                <w:rFonts w:ascii="Sylfaen" w:hAnsi="Sylfaen"/>
                <w:iCs/>
                <w:color w:val="000000"/>
                <w:sz w:val="16"/>
                <w:szCs w:val="16"/>
              </w:rPr>
              <w:t>flores@flores.am</w:t>
            </w:r>
          </w:p>
        </w:tc>
        <w:tc>
          <w:tcPr>
            <w:tcW w:w="2197" w:type="dxa"/>
            <w:gridSpan w:val="10"/>
            <w:shd w:val="clear" w:color="auto" w:fill="auto"/>
            <w:vAlign w:val="center"/>
          </w:tcPr>
          <w:p w:rsidR="00DE1C2C" w:rsidRPr="00DE1C2C" w:rsidRDefault="00DE1C2C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70005285290100</w:t>
            </w:r>
          </w:p>
        </w:tc>
        <w:tc>
          <w:tcPr>
            <w:tcW w:w="1854" w:type="dxa"/>
            <w:gridSpan w:val="6"/>
            <w:shd w:val="clear" w:color="auto" w:fill="auto"/>
            <w:vAlign w:val="center"/>
          </w:tcPr>
          <w:p w:rsidR="00DE1C2C" w:rsidRPr="00DE1C2C" w:rsidRDefault="00DE1C2C" w:rsidP="00877B83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left"/>
              <w:rPr>
                <w:rFonts w:ascii="Sylfaen" w:hAnsi="Sylfaen"/>
                <w:sz w:val="14"/>
                <w:szCs w:val="14"/>
                <w:lang w:val="fr-FR"/>
              </w:rPr>
            </w:pPr>
            <w:r w:rsidRPr="00DE1C2C">
              <w:rPr>
                <w:rFonts w:ascii="Sylfaen" w:hAnsi="Sylfaen"/>
                <w:sz w:val="14"/>
                <w:szCs w:val="14"/>
                <w:lang w:val="fr-FR"/>
              </w:rPr>
              <w:t>02574113</w:t>
            </w:r>
          </w:p>
        </w:tc>
      </w:tr>
      <w:tr w:rsidR="00DE1C2C" w:rsidRPr="00A3185B" w:rsidTr="00E60726">
        <w:trPr>
          <w:gridAfter w:val="6"/>
          <w:wAfter w:w="9920" w:type="dxa"/>
          <w:trHeight w:val="288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DE1C2C" w:rsidRPr="00A3185B" w:rsidTr="00E60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9920" w:type="dxa"/>
          <w:trHeight w:val="200"/>
        </w:trPr>
        <w:tc>
          <w:tcPr>
            <w:tcW w:w="21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6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C2C" w:rsidRPr="002D40EE" w:rsidRDefault="00DE1C2C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DE1C2C" w:rsidRPr="00A3185B" w:rsidTr="00E60726">
        <w:trPr>
          <w:gridAfter w:val="6"/>
          <w:wAfter w:w="9920" w:type="dxa"/>
          <w:trHeight w:val="288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475"/>
        </w:trPr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E1C2C" w:rsidRPr="00A3185B" w:rsidRDefault="00DE1C2C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6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DE1C2C" w:rsidRPr="00A3185B" w:rsidRDefault="00DE1C2C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DE1C2C" w:rsidRPr="002351E3" w:rsidTr="00E60726">
        <w:trPr>
          <w:gridAfter w:val="5"/>
          <w:wAfter w:w="9644" w:type="dxa"/>
          <w:trHeight w:val="288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427"/>
        </w:trPr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96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DE1C2C" w:rsidRPr="002351E3" w:rsidTr="00E60726">
        <w:trPr>
          <w:gridAfter w:val="5"/>
          <w:wAfter w:w="9644" w:type="dxa"/>
          <w:trHeight w:val="288"/>
        </w:trPr>
        <w:tc>
          <w:tcPr>
            <w:tcW w:w="11146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E1C2C" w:rsidRPr="00A3185B" w:rsidRDefault="00DE1C2C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427"/>
        </w:trPr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96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DE1C2C" w:rsidRPr="00A3185B" w:rsidTr="00E60726">
        <w:trPr>
          <w:gridAfter w:val="6"/>
          <w:wAfter w:w="9920" w:type="dxa"/>
          <w:trHeight w:val="288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427"/>
        </w:trPr>
        <w:tc>
          <w:tcPr>
            <w:tcW w:w="2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6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288"/>
        </w:trPr>
        <w:tc>
          <w:tcPr>
            <w:tcW w:w="11146" w:type="dxa"/>
            <w:gridSpan w:val="40"/>
            <w:shd w:val="clear" w:color="auto" w:fill="99CCFF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E1C2C" w:rsidRPr="00A3185B" w:rsidTr="00E60726">
        <w:trPr>
          <w:gridAfter w:val="6"/>
          <w:wAfter w:w="9920" w:type="dxa"/>
          <w:trHeight w:val="227"/>
        </w:trPr>
        <w:tc>
          <w:tcPr>
            <w:tcW w:w="11146" w:type="dxa"/>
            <w:gridSpan w:val="40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E1C2C" w:rsidRPr="002351E3" w:rsidTr="00E60726">
        <w:trPr>
          <w:gridAfter w:val="6"/>
          <w:wAfter w:w="9920" w:type="dxa"/>
          <w:trHeight w:val="47"/>
        </w:trPr>
        <w:tc>
          <w:tcPr>
            <w:tcW w:w="27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6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E1C2C" w:rsidRPr="002351E3" w:rsidTr="00E60726">
        <w:trPr>
          <w:gridAfter w:val="6"/>
          <w:wAfter w:w="9920" w:type="dxa"/>
          <w:trHeight w:val="47"/>
        </w:trPr>
        <w:tc>
          <w:tcPr>
            <w:tcW w:w="2735" w:type="dxa"/>
            <w:gridSpan w:val="6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611" w:type="dxa"/>
            <w:gridSpan w:val="19"/>
            <w:shd w:val="clear" w:color="auto" w:fill="auto"/>
            <w:vAlign w:val="center"/>
          </w:tcPr>
          <w:p w:rsidR="00DE1C2C" w:rsidRPr="00A3185B" w:rsidRDefault="00DE1C2C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00" w:type="dxa"/>
            <w:gridSpan w:val="15"/>
            <w:shd w:val="clear" w:color="auto" w:fill="auto"/>
            <w:vAlign w:val="center"/>
          </w:tcPr>
          <w:p w:rsidR="00DE1C2C" w:rsidRPr="00790CB0" w:rsidRDefault="00DE1C2C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8"/>
      <w:footerReference w:type="default" r:id="rId9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76" w:rsidRDefault="00DD0876" w:rsidP="002351E3">
      <w:pPr>
        <w:spacing w:after="0" w:line="240" w:lineRule="auto"/>
      </w:pPr>
      <w:r>
        <w:separator/>
      </w:r>
    </w:p>
  </w:endnote>
  <w:endnote w:type="continuationSeparator" w:id="1">
    <w:p w:rsidR="00DD0876" w:rsidRDefault="00DD087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28410E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686" w:rsidRDefault="00C65686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86" w:rsidRDefault="0028410E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6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726">
      <w:rPr>
        <w:rStyle w:val="PageNumber"/>
        <w:noProof/>
      </w:rPr>
      <w:t>2</w:t>
    </w:r>
    <w:r>
      <w:rPr>
        <w:rStyle w:val="PageNumber"/>
      </w:rPr>
      <w:fldChar w:fldCharType="end"/>
    </w:r>
  </w:p>
  <w:p w:rsidR="00C65686" w:rsidRDefault="00C65686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76" w:rsidRDefault="00DD0876" w:rsidP="002351E3">
      <w:pPr>
        <w:spacing w:after="0" w:line="240" w:lineRule="auto"/>
      </w:pPr>
      <w:r>
        <w:separator/>
      </w:r>
    </w:p>
  </w:footnote>
  <w:footnote w:type="continuationSeparator" w:id="1">
    <w:p w:rsidR="00DD0876" w:rsidRDefault="00DD0876" w:rsidP="002351E3">
      <w:pPr>
        <w:spacing w:after="0" w:line="240" w:lineRule="auto"/>
      </w:pPr>
      <w:r>
        <w:continuationSeparator/>
      </w:r>
    </w:p>
  </w:footnote>
  <w:footnote w:id="2">
    <w:p w:rsidR="00C65686" w:rsidRPr="00541A77" w:rsidRDefault="00C65686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65686" w:rsidRPr="002D0BF6" w:rsidRDefault="00C65686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65686" w:rsidRPr="002D0BF6" w:rsidRDefault="00C65686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E1C2C" w:rsidRPr="00EB00B9" w:rsidRDefault="00DE1C2C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E1C2C" w:rsidRPr="002D0BF6" w:rsidRDefault="00DE1C2C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E1C2C" w:rsidRPr="002D0BF6" w:rsidRDefault="00DE1C2C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E1C2C" w:rsidRPr="002D0BF6" w:rsidRDefault="00DE1C2C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E1C2C" w:rsidRPr="002D0BF6" w:rsidRDefault="00DE1C2C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E1C2C" w:rsidRPr="00C868EC" w:rsidRDefault="00DE1C2C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E1C2C" w:rsidRPr="00DE1C2C" w:rsidRDefault="00DE1C2C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E1C2C">
        <w:rPr>
          <w:rFonts w:ascii="Sylfaen" w:hAnsi="Sylfaen"/>
          <w:bCs/>
          <w:i/>
          <w:sz w:val="12"/>
          <w:szCs w:val="12"/>
        </w:rPr>
        <w:t>Եթե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պայմանագիրը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կնքվելու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է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ընդհանուր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արժեքով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DE1C2C">
        <w:rPr>
          <w:rFonts w:ascii="Sylfaen" w:hAnsi="Sylfaen"/>
          <w:bCs/>
          <w:i/>
          <w:sz w:val="12"/>
          <w:szCs w:val="12"/>
        </w:rPr>
        <w:t>սակայն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նախատեսված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են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ավելի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քիչ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միջոցներ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DE1C2C">
        <w:rPr>
          <w:rFonts w:ascii="Sylfaen" w:hAnsi="Sylfaen"/>
          <w:bCs/>
          <w:i/>
          <w:sz w:val="12"/>
          <w:szCs w:val="12"/>
        </w:rPr>
        <w:t>ապա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ընդհանուր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գինը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լրացնել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տվյալ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սյունակում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DE1C2C">
        <w:rPr>
          <w:rFonts w:ascii="Sylfaen" w:hAnsi="Sylfaen"/>
          <w:bCs/>
          <w:i/>
          <w:sz w:val="12"/>
          <w:szCs w:val="12"/>
        </w:rPr>
        <w:t>իսկ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առկա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ֆինանսական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միջոցների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մասով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DE1C2C">
        <w:rPr>
          <w:rFonts w:ascii="Sylfaen" w:hAnsi="Sylfaen"/>
          <w:bCs/>
          <w:i/>
          <w:sz w:val="12"/>
          <w:szCs w:val="12"/>
        </w:rPr>
        <w:t>Առկա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ֆինանսական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միջոցներով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DE1C2C">
        <w:rPr>
          <w:rFonts w:ascii="Sylfaen" w:hAnsi="Sylfaen"/>
          <w:bCs/>
          <w:i/>
          <w:sz w:val="12"/>
          <w:szCs w:val="12"/>
        </w:rPr>
        <w:t>սյունյակում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2">
    <w:p w:rsidR="00DE1C2C" w:rsidRPr="00DE1C2C" w:rsidRDefault="00DE1C2C" w:rsidP="002351E3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DE1C2C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Չի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լրացվում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DE1C2C">
        <w:rPr>
          <w:rFonts w:ascii="Sylfaen" w:hAnsi="Sylfaen"/>
          <w:bCs/>
          <w:i/>
          <w:sz w:val="12"/>
          <w:szCs w:val="12"/>
        </w:rPr>
        <w:t>եթե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պայմանագրի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կողմ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է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հանդիսանում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Հայաստանի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հարկ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վճարողի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հաշվարկային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հաշիվ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չունեցող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DE1C2C">
        <w:rPr>
          <w:rFonts w:ascii="Sylfaen" w:hAnsi="Sylfaen"/>
          <w:bCs/>
          <w:i/>
          <w:sz w:val="12"/>
          <w:szCs w:val="12"/>
        </w:rPr>
        <w:t>անձը</w:t>
      </w:r>
      <w:r w:rsidRPr="00DE1C2C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454DA"/>
    <w:rsid w:val="00083397"/>
    <w:rsid w:val="000B3A6A"/>
    <w:rsid w:val="000F7A5F"/>
    <w:rsid w:val="00115199"/>
    <w:rsid w:val="0014366E"/>
    <w:rsid w:val="001452A5"/>
    <w:rsid w:val="00153C6C"/>
    <w:rsid w:val="00155B3B"/>
    <w:rsid w:val="00182CE3"/>
    <w:rsid w:val="001D05DB"/>
    <w:rsid w:val="001E0EF6"/>
    <w:rsid w:val="001E1F4C"/>
    <w:rsid w:val="001E7B6C"/>
    <w:rsid w:val="002351E3"/>
    <w:rsid w:val="002365F2"/>
    <w:rsid w:val="0028410E"/>
    <w:rsid w:val="002A1F9F"/>
    <w:rsid w:val="002C11DD"/>
    <w:rsid w:val="002D40EE"/>
    <w:rsid w:val="003176D0"/>
    <w:rsid w:val="00322A11"/>
    <w:rsid w:val="00343210"/>
    <w:rsid w:val="00363897"/>
    <w:rsid w:val="003839AD"/>
    <w:rsid w:val="00383DF6"/>
    <w:rsid w:val="00405707"/>
    <w:rsid w:val="004079B9"/>
    <w:rsid w:val="004626A2"/>
    <w:rsid w:val="004675C9"/>
    <w:rsid w:val="00474E45"/>
    <w:rsid w:val="00490488"/>
    <w:rsid w:val="00493CB2"/>
    <w:rsid w:val="00493F29"/>
    <w:rsid w:val="00496AB4"/>
    <w:rsid w:val="004C515B"/>
    <w:rsid w:val="004E79E0"/>
    <w:rsid w:val="005110B8"/>
    <w:rsid w:val="00563D50"/>
    <w:rsid w:val="005B7430"/>
    <w:rsid w:val="005C279E"/>
    <w:rsid w:val="005D0A23"/>
    <w:rsid w:val="006060D4"/>
    <w:rsid w:val="00640AD4"/>
    <w:rsid w:val="006C6693"/>
    <w:rsid w:val="006C6754"/>
    <w:rsid w:val="006D23B7"/>
    <w:rsid w:val="00716BCA"/>
    <w:rsid w:val="00764FC4"/>
    <w:rsid w:val="00790CB0"/>
    <w:rsid w:val="007D59B4"/>
    <w:rsid w:val="00807E8E"/>
    <w:rsid w:val="0081634C"/>
    <w:rsid w:val="0081651B"/>
    <w:rsid w:val="00823B53"/>
    <w:rsid w:val="0084399E"/>
    <w:rsid w:val="00847FFC"/>
    <w:rsid w:val="00860A45"/>
    <w:rsid w:val="008C4A29"/>
    <w:rsid w:val="008D06D8"/>
    <w:rsid w:val="008E5DB8"/>
    <w:rsid w:val="0092275E"/>
    <w:rsid w:val="00933ABB"/>
    <w:rsid w:val="00936036"/>
    <w:rsid w:val="00951274"/>
    <w:rsid w:val="00964BE0"/>
    <w:rsid w:val="00981E9C"/>
    <w:rsid w:val="009A3CD4"/>
    <w:rsid w:val="009F71CA"/>
    <w:rsid w:val="00A3185B"/>
    <w:rsid w:val="00A34009"/>
    <w:rsid w:val="00AB3FBA"/>
    <w:rsid w:val="00AB69B1"/>
    <w:rsid w:val="00AD0E0E"/>
    <w:rsid w:val="00AE597C"/>
    <w:rsid w:val="00AF1C9A"/>
    <w:rsid w:val="00AF411C"/>
    <w:rsid w:val="00B05CF4"/>
    <w:rsid w:val="00B05E02"/>
    <w:rsid w:val="00B37D80"/>
    <w:rsid w:val="00B37E5F"/>
    <w:rsid w:val="00BD17F6"/>
    <w:rsid w:val="00BE0A55"/>
    <w:rsid w:val="00BE2611"/>
    <w:rsid w:val="00BF7589"/>
    <w:rsid w:val="00C03010"/>
    <w:rsid w:val="00C17A48"/>
    <w:rsid w:val="00C2393A"/>
    <w:rsid w:val="00C65686"/>
    <w:rsid w:val="00C72696"/>
    <w:rsid w:val="00C9331C"/>
    <w:rsid w:val="00C950B5"/>
    <w:rsid w:val="00CA0D7D"/>
    <w:rsid w:val="00CB56D0"/>
    <w:rsid w:val="00D57931"/>
    <w:rsid w:val="00D64910"/>
    <w:rsid w:val="00DB529C"/>
    <w:rsid w:val="00DD0876"/>
    <w:rsid w:val="00DE1C2C"/>
    <w:rsid w:val="00E15562"/>
    <w:rsid w:val="00E23C39"/>
    <w:rsid w:val="00E60726"/>
    <w:rsid w:val="00E72619"/>
    <w:rsid w:val="00EC01F7"/>
    <w:rsid w:val="00ED7C35"/>
    <w:rsid w:val="00EE393E"/>
    <w:rsid w:val="00EE3FC7"/>
    <w:rsid w:val="00F111B3"/>
    <w:rsid w:val="00F14511"/>
    <w:rsid w:val="00F27BF7"/>
    <w:rsid w:val="00F335ED"/>
    <w:rsid w:val="00F64136"/>
    <w:rsid w:val="00F708D1"/>
    <w:rsid w:val="00F9446B"/>
    <w:rsid w:val="00F97F2B"/>
    <w:rsid w:val="00FB16AA"/>
    <w:rsid w:val="00FC21A6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D8BB-8052-49DF-BBEE-A6F146D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07-24T07:35:00Z</cp:lastPrinted>
  <dcterms:created xsi:type="dcterms:W3CDTF">2015-06-01T06:16:00Z</dcterms:created>
  <dcterms:modified xsi:type="dcterms:W3CDTF">2016-06-24T06:43:00Z</dcterms:modified>
</cp:coreProperties>
</file>